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说新语  中国饮食烹饪探源</w:t>
      </w:r>
    </w:p>
    <w:p>
      <w:r>
        <w:t>作者：邱庞同著</w:t>
      </w:r>
    </w:p>
    <w:p>
      <w:r>
        <w:t>出版社：山东书报出版社</w:t>
      </w:r>
    </w:p>
    <w:p>
      <w:r>
        <w:t>出版日期：2008.04</w:t>
      </w:r>
    </w:p>
    <w:p>
      <w:r>
        <w:t>总页数：299</w:t>
      </w:r>
    </w:p>
    <w:p>
      <w:r>
        <w:t>更多请访问教客网: www.jiaokey.com</w:t>
      </w:r>
    </w:p>
    <w:p>
      <w:r>
        <w:t>食说新语  中国饮食烹饪探源 评论地址：https://www.jiaokey.com/book/detail/1228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